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22179F8" w:rsidR="00182D90" w:rsidRPr="00502DCC" w:rsidRDefault="00182D90" w:rsidP="00182D90">
      <w:pPr>
        <w:pStyle w:val="Footer"/>
        <w:tabs>
          <w:tab w:val="left" w:pos="720"/>
        </w:tabs>
        <w:rPr>
          <w:noProof/>
          <w:lang w:val="en-US"/>
        </w:rPr>
      </w:pPr>
      <w:r w:rsidRPr="00114DC5">
        <w:rPr>
          <w:noProof/>
          <w:lang w:val="sr-Cyrl-RS"/>
        </w:rPr>
        <w:t xml:space="preserve">Број: </w:t>
      </w:r>
      <w:r w:rsidR="00B12E26">
        <w:rPr>
          <w:noProof/>
        </w:rPr>
        <w:t>195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502DCC">
        <w:rPr>
          <w:noProof/>
          <w:lang w:val="en-US"/>
        </w:rPr>
        <w:t>2</w:t>
      </w:r>
      <w:r w:rsidR="0004454D">
        <w:rPr>
          <w:noProof/>
          <w:lang w:val="en-US"/>
        </w:rPr>
        <w:t>-1</w:t>
      </w:r>
    </w:p>
    <w:p w14:paraId="35EB116F" w14:textId="5BD62DA2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F84C99">
        <w:rPr>
          <w:noProof/>
        </w:rPr>
        <w:t>26</w:t>
      </w:r>
      <w:r w:rsidR="00B12E26">
        <w:rPr>
          <w:noProof/>
        </w:rPr>
        <w:t>.08</w:t>
      </w:r>
      <w:r w:rsidR="00E2481B">
        <w:rPr>
          <w:noProof/>
          <w:lang w:val="en-US"/>
        </w:rPr>
        <w:t>.</w:t>
      </w:r>
      <w:r w:rsidR="00B12E26">
        <w:rPr>
          <w:noProof/>
          <w:lang w:val="en-US"/>
        </w:rPr>
        <w:t xml:space="preserve">2019. 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3C6E7B4C" w:rsidR="002D282D" w:rsidRPr="00F84C99" w:rsidRDefault="00F84C99" w:rsidP="00264F0B">
      <w:pPr>
        <w:jc w:val="center"/>
        <w:rPr>
          <w:b/>
          <w:lang w:val="en-US"/>
        </w:rPr>
      </w:pPr>
      <w:r>
        <w:rPr>
          <w:b/>
          <w:lang w:val="sr-Cyrl-RS"/>
        </w:rPr>
        <w:t xml:space="preserve">ДОДАТНО ПОЈАШЊЕЊЕ </w:t>
      </w:r>
      <w:r>
        <w:rPr>
          <w:b/>
          <w:lang w:val="en-US"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5B0B285C" w:rsidR="00A87A2B" w:rsidRDefault="00F84C99" w:rsidP="00264F0B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ПИТАЊЕ: </w:t>
      </w:r>
    </w:p>
    <w:p w14:paraId="67C93ACB" w14:textId="77777777" w:rsidR="00F84C99" w:rsidRDefault="00F84C99" w:rsidP="00264F0B">
      <w:pPr>
        <w:rPr>
          <w:b/>
          <w:u w:val="single"/>
          <w:lang w:val="sr-Cyrl-CS"/>
        </w:rPr>
      </w:pPr>
    </w:p>
    <w:p w14:paraId="58769715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Poštovani,</w:t>
      </w:r>
    </w:p>
    <w:p w14:paraId="588EF5F7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U vezi sa Javnom nabavkom br. 195-19-O,"Izvođenje radova na objektu Klinike za ginekologiju i</w:t>
      </w:r>
    </w:p>
    <w:p w14:paraId="7F7EEFCD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akušerstvo Kliničkog centra Vojvodine, Novi Sad lamele B i C", molimo Vas da nam odgovorite na</w:t>
      </w:r>
    </w:p>
    <w:p w14:paraId="43C27AF7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sledeće:</w:t>
      </w:r>
    </w:p>
    <w:p w14:paraId="16F43A5D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- Uvidom u projektnu dokumentaciju prilikom obilaska objekta dostavljeni su separati</w:t>
      </w:r>
    </w:p>
    <w:p w14:paraId="326FB317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dokumentacije o zatečenom stanju na objektu. Pošto se radi o nastavku radova molimo Vas</w:t>
      </w:r>
    </w:p>
    <w:p w14:paraId="023640C4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da nam omogućite uvid u projektnu dokumentaciju po kojoj su radovi izvedeni I koji trebaju da</w:t>
      </w:r>
    </w:p>
    <w:p w14:paraId="765F56A6" w14:textId="77777777" w:rsidR="00F84C99" w:rsidRDefault="00F84C99" w:rsidP="0004454D">
      <w:pPr>
        <w:autoSpaceDE w:val="0"/>
        <w:autoSpaceDN w:val="0"/>
        <w:adjustRightInd w:val="0"/>
        <w:rPr>
          <w:rFonts w:asciiTheme="minorHAnsi" w:hAnsiTheme="minorHAnsi" w:cs="CIDFont+F1"/>
          <w:sz w:val="20"/>
          <w:szCs w:val="20"/>
          <w:lang w:val="sr-Cyrl-CS"/>
        </w:rPr>
      </w:pPr>
      <w:r>
        <w:rPr>
          <w:rFonts w:ascii="CIDFont+F1" w:hAnsi="CIDFont+F1" w:cs="CIDFont+F1"/>
          <w:sz w:val="20"/>
          <w:szCs w:val="20"/>
          <w:lang w:val="en-US"/>
        </w:rPr>
        <w:t>se nastave.kao bi smo uporedili dostavljeni predmer iz konkursne dokumentacije.</w:t>
      </w:r>
    </w:p>
    <w:p w14:paraId="7B40F1D0" w14:textId="77777777" w:rsidR="00F84C99" w:rsidRPr="00F84C99" w:rsidRDefault="00F84C99" w:rsidP="0004454D">
      <w:pPr>
        <w:autoSpaceDE w:val="0"/>
        <w:autoSpaceDN w:val="0"/>
        <w:adjustRightInd w:val="0"/>
        <w:rPr>
          <w:rFonts w:asciiTheme="minorHAnsi" w:hAnsiTheme="minorHAnsi" w:cs="CIDFont+F1"/>
          <w:sz w:val="20"/>
          <w:szCs w:val="20"/>
          <w:lang w:val="sr-Cyrl-CS"/>
        </w:rPr>
      </w:pPr>
    </w:p>
    <w:p w14:paraId="428C0808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- U delu konkursne dokumentacije 3) PZI ELEKTROENERGETSKE INSTALACIJE imamo</w:t>
      </w:r>
    </w:p>
    <w:p w14:paraId="111CF0B4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određena pitanja:</w:t>
      </w:r>
    </w:p>
    <w:p w14:paraId="1E4ADC0B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1. U delu Razvodni ormani od tačke 3.6.1 do 3.23.1.4 data je stavka “POVEZIVANJE</w:t>
      </w:r>
    </w:p>
    <w:p w14:paraId="38E863BE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PRIPADAJUĆIH KABLOVA U ORMAN………..PAUŠ. 1”.</w:t>
      </w:r>
    </w:p>
    <w:p w14:paraId="46475062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Pitanje: Molimo Vas da definišete broj, tip I presek kablova koji se uvezuju u orman kao bi</w:t>
      </w:r>
    </w:p>
    <w:p w14:paraId="38E389B5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smo bili u mogućnosti da ponudimo adekvatnu cenu.</w:t>
      </w:r>
    </w:p>
    <w:p w14:paraId="0C26B0E2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2. U delu 3.26 Instalacija osvetljenj</w:t>
      </w:r>
      <w:bookmarkStart w:id="0" w:name="_GoBack"/>
      <w:bookmarkEnd w:id="0"/>
      <w:r>
        <w:rPr>
          <w:rFonts w:ascii="CIDFont+F1" w:hAnsi="CIDFont+F1" w:cs="CIDFont+F1"/>
          <w:sz w:val="20"/>
          <w:szCs w:val="20"/>
          <w:lang w:val="en-US"/>
        </w:rPr>
        <w:t>a-Svetiljke, pozicijom 3.26.10 “10.0-Tip C10 LED</w:t>
      </w:r>
    </w:p>
    <w:p w14:paraId="435C968F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orjentacina svetiljka 5W………kom.20”</w:t>
      </w:r>
    </w:p>
    <w:p w14:paraId="5208B83A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Pitanje: Molimo Vas da nam date dodatne karakteristike svetiljke kako bi smo ponudili</w:t>
      </w:r>
    </w:p>
    <w:p w14:paraId="33905F77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adekvatnu, iz navedenog opisa mi ne možemo prepoznati o kojoj svetiljci se radi.</w:t>
      </w:r>
    </w:p>
    <w:p w14:paraId="44AB1C44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3. U delu 3.26 Instalacija osvetljenja-Svetiljke, pozicijom 3.26.11 “11.0-Tip C11 Germicidna</w:t>
      </w:r>
    </w:p>
    <w:p w14:paraId="736833D8" w14:textId="77777777" w:rsidR="00F84C99" w:rsidRDefault="00F84C99" w:rsidP="0004454D">
      <w:pPr>
        <w:autoSpaceDE w:val="0"/>
        <w:autoSpaceDN w:val="0"/>
        <w:adjustRightInd w:val="0"/>
        <w:rPr>
          <w:rFonts w:asciiTheme="minorHAnsi" w:hAnsiTheme="minorHAnsi" w:cs="CIDFont+F1"/>
          <w:sz w:val="20"/>
          <w:szCs w:val="20"/>
          <w:lang w:val="sr-Cyrl-CS"/>
        </w:rPr>
      </w:pPr>
      <w:r>
        <w:rPr>
          <w:rFonts w:ascii="CIDFont+F1" w:hAnsi="CIDFont+F1" w:cs="CIDFont+F1"/>
          <w:sz w:val="20"/>
          <w:szCs w:val="20"/>
          <w:lang w:val="en-US"/>
        </w:rPr>
        <w:t>lampa………kom.36”</w:t>
      </w:r>
    </w:p>
    <w:p w14:paraId="0589B5EC" w14:textId="77777777" w:rsidR="00F84C99" w:rsidRPr="00F84C99" w:rsidRDefault="00F84C99" w:rsidP="0004454D">
      <w:pPr>
        <w:autoSpaceDE w:val="0"/>
        <w:autoSpaceDN w:val="0"/>
        <w:adjustRightInd w:val="0"/>
        <w:rPr>
          <w:rFonts w:asciiTheme="minorHAnsi" w:hAnsiTheme="minorHAnsi" w:cs="CIDFont+F1"/>
          <w:sz w:val="20"/>
          <w:szCs w:val="20"/>
          <w:lang w:val="sr-Cyrl-CS"/>
        </w:rPr>
      </w:pPr>
    </w:p>
    <w:p w14:paraId="7F99C8D2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Pitanje: Molimo Vas da nam date dodatne karakteristike svetiljke, dimenzija, snaga, način</w:t>
      </w:r>
    </w:p>
    <w:p w14:paraId="49BA1AF2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montaže, kako bi smo ponudili adekvatnu, iz navedenog opisa postoji mogućnost da ne</w:t>
      </w:r>
    </w:p>
    <w:p w14:paraId="03A89D18" w14:textId="77777777" w:rsidR="00F84C99" w:rsidRDefault="00F84C99" w:rsidP="0004454D">
      <w:pPr>
        <w:autoSpaceDE w:val="0"/>
        <w:autoSpaceDN w:val="0"/>
        <w:adjustRightInd w:val="0"/>
        <w:rPr>
          <w:rFonts w:asciiTheme="minorHAnsi" w:hAnsiTheme="minorHAnsi" w:cs="CIDFont+F1"/>
          <w:sz w:val="20"/>
          <w:szCs w:val="20"/>
          <w:lang w:val="sr-Cyrl-CS"/>
        </w:rPr>
      </w:pPr>
      <w:r>
        <w:rPr>
          <w:rFonts w:ascii="CIDFont+F1" w:hAnsi="CIDFont+F1" w:cs="CIDFont+F1"/>
          <w:sz w:val="20"/>
          <w:szCs w:val="20"/>
          <w:lang w:val="en-US"/>
        </w:rPr>
        <w:t>ponudimo potrebnu svetiljku.</w:t>
      </w:r>
    </w:p>
    <w:p w14:paraId="0F14CDDE" w14:textId="77777777" w:rsidR="00F84C99" w:rsidRPr="00F84C99" w:rsidRDefault="00F84C99" w:rsidP="0004454D">
      <w:pPr>
        <w:autoSpaceDE w:val="0"/>
        <w:autoSpaceDN w:val="0"/>
        <w:adjustRightInd w:val="0"/>
        <w:rPr>
          <w:rFonts w:asciiTheme="minorHAnsi" w:hAnsiTheme="minorHAnsi" w:cs="CIDFont+F1"/>
          <w:sz w:val="20"/>
          <w:szCs w:val="20"/>
          <w:lang w:val="sr-Cyrl-CS"/>
        </w:rPr>
      </w:pPr>
    </w:p>
    <w:p w14:paraId="769F59C3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Nakon dobijanja odgovora plašimo se da nećemo imati dovoljno vremena za kompletiranje</w:t>
      </w:r>
    </w:p>
    <w:p w14:paraId="5A4388F2" w14:textId="77777777" w:rsidR="00F84C99" w:rsidRDefault="00F84C99" w:rsidP="0004454D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  <w:lang w:val="en-US"/>
        </w:rPr>
      </w:pPr>
      <w:r>
        <w:rPr>
          <w:rFonts w:ascii="CIDFont+F1" w:hAnsi="CIDFont+F1" w:cs="CIDFont+F1"/>
          <w:sz w:val="20"/>
          <w:szCs w:val="20"/>
          <w:lang w:val="en-US"/>
        </w:rPr>
        <w:t>ponude, tako da Vas molimo da produžite rok za predaju minimalno za 10 dana od navedenog roka u</w:t>
      </w:r>
    </w:p>
    <w:p w14:paraId="2DE17974" w14:textId="6BE99689" w:rsidR="00F84C99" w:rsidRPr="00F84C99" w:rsidRDefault="00F84C99" w:rsidP="0004454D">
      <w:pPr>
        <w:rPr>
          <w:b/>
          <w:u w:val="single"/>
          <w:lang w:val="sr-Cyrl-CS"/>
        </w:rPr>
      </w:pPr>
      <w:r>
        <w:rPr>
          <w:rFonts w:ascii="CIDFont+F1" w:hAnsi="CIDFont+F1" w:cs="CIDFont+F1"/>
          <w:sz w:val="20"/>
          <w:szCs w:val="20"/>
          <w:lang w:val="en-US"/>
        </w:rPr>
        <w:t>konkursnoj dokumentaciji.</w:t>
      </w:r>
    </w:p>
    <w:p w14:paraId="777C25A4" w14:textId="22BCCE00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064236">
        <w:rPr>
          <w:b/>
          <w:iCs/>
          <w:u w:val="single"/>
          <w:lang w:val="sr-Cyrl-RS" w:eastAsia="sr-Latn-RS"/>
        </w:rPr>
        <w:t>:</w:t>
      </w:r>
    </w:p>
    <w:p w14:paraId="1388AAE2" w14:textId="05096483" w:rsidR="00F84C99" w:rsidRPr="00F84C99" w:rsidRDefault="00064236" w:rsidP="00F84C99">
      <w:pPr>
        <w:shd w:val="clear" w:color="auto" w:fill="FFFFFF"/>
        <w:rPr>
          <w:lang w:val="en-US"/>
        </w:rPr>
      </w:pPr>
      <w:r w:rsidRPr="00064236">
        <w:rPr>
          <w:lang w:val="en-US"/>
        </w:rPr>
        <w:t>Одговор</w:t>
      </w:r>
      <w:r w:rsidR="00F84C99" w:rsidRPr="00F84C99">
        <w:rPr>
          <w:lang w:val="en-US"/>
        </w:rPr>
        <w:t xml:space="preserve"> </w:t>
      </w:r>
      <w:r w:rsidRPr="00064236">
        <w:rPr>
          <w:lang w:val="en-US"/>
        </w:rPr>
        <w:t>на</w:t>
      </w:r>
      <w:r w:rsidR="00F84C99" w:rsidRPr="00F84C99">
        <w:rPr>
          <w:lang w:val="en-US"/>
        </w:rPr>
        <w:t xml:space="preserve"> </w:t>
      </w:r>
      <w:r w:rsidRPr="00064236">
        <w:rPr>
          <w:lang w:val="en-US"/>
        </w:rPr>
        <w:t>постављена</w:t>
      </w:r>
      <w:r w:rsidR="00F84C99" w:rsidRPr="00F84C99">
        <w:rPr>
          <w:lang w:val="en-US"/>
        </w:rPr>
        <w:t xml:space="preserve"> </w:t>
      </w:r>
      <w:r w:rsidRPr="00064236">
        <w:rPr>
          <w:lang w:val="en-US"/>
        </w:rPr>
        <w:t>питања</w:t>
      </w:r>
      <w:r w:rsidR="00F84C99" w:rsidRPr="00F84C99">
        <w:rPr>
          <w:lang w:val="en-US"/>
        </w:rPr>
        <w:t>:</w:t>
      </w:r>
    </w:p>
    <w:p w14:paraId="7D105021" w14:textId="30342161" w:rsidR="00F84C99" w:rsidRPr="00F84C99" w:rsidRDefault="00F84C99" w:rsidP="00064236">
      <w:pPr>
        <w:shd w:val="clear" w:color="auto" w:fill="FFFFFF"/>
        <w:ind w:left="720" w:hanging="360"/>
        <w:jc w:val="both"/>
        <w:rPr>
          <w:lang w:val="sr-Cyrl-CS"/>
        </w:rPr>
      </w:pPr>
      <w:r w:rsidRPr="00F84C99">
        <w:rPr>
          <w:lang w:val="en-US"/>
        </w:rPr>
        <w:t>1.       </w:t>
      </w:r>
      <w:r w:rsidR="00064236" w:rsidRPr="00064236">
        <w:rPr>
          <w:lang w:val="en-US"/>
        </w:rPr>
        <w:t>За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повезивање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каблова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у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орману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дата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је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спецификација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опреме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која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се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повезује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у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орману</w:t>
      </w:r>
      <w:r w:rsidR="00064236">
        <w:rPr>
          <w:lang w:val="sr-Cyrl-CS"/>
        </w:rPr>
        <w:t>,</w:t>
      </w:r>
    </w:p>
    <w:p w14:paraId="75DEEC62" w14:textId="5AF148A0" w:rsidR="00F84C99" w:rsidRPr="00F84C99" w:rsidRDefault="00F84C99" w:rsidP="00064236">
      <w:pPr>
        <w:shd w:val="clear" w:color="auto" w:fill="FFFFFF"/>
        <w:ind w:left="720" w:hanging="360"/>
        <w:jc w:val="both"/>
        <w:rPr>
          <w:lang w:val="sr-Cyrl-CS"/>
        </w:rPr>
      </w:pPr>
      <w:r w:rsidRPr="00F84C99">
        <w:rPr>
          <w:lang w:val="en-US"/>
        </w:rPr>
        <w:t>2.       </w:t>
      </w:r>
      <w:r w:rsidR="00064236" w:rsidRPr="00064236">
        <w:rPr>
          <w:lang w:val="en-US"/>
        </w:rPr>
        <w:t>У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питању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су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филлипс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светиљке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или</w:t>
      </w:r>
      <w:r w:rsidRPr="00F84C99">
        <w:rPr>
          <w:lang w:val="en-US"/>
        </w:rPr>
        <w:t xml:space="preserve">  </w:t>
      </w:r>
      <w:r w:rsidR="00064236" w:rsidRPr="00064236">
        <w:rPr>
          <w:lang w:val="en-US"/>
        </w:rPr>
        <w:t>другог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произвођача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са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истим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или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бољим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карактеристикама</w:t>
      </w:r>
      <w:r w:rsidRPr="00F84C99">
        <w:rPr>
          <w:lang w:val="en-US"/>
        </w:rPr>
        <w:t xml:space="preserve"> –</w:t>
      </w:r>
      <w:r w:rsidR="00064236" w:rsidRPr="00064236">
        <w:rPr>
          <w:lang w:val="en-US"/>
        </w:rPr>
        <w:t>стандардне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светиљке</w:t>
      </w:r>
      <w:r w:rsidR="00064236">
        <w:rPr>
          <w:lang w:val="sr-Cyrl-CS"/>
        </w:rPr>
        <w:t>,</w:t>
      </w:r>
    </w:p>
    <w:p w14:paraId="041F691C" w14:textId="4EE47888" w:rsidR="00F84C99" w:rsidRPr="00064236" w:rsidRDefault="00F84C99" w:rsidP="00064236">
      <w:pPr>
        <w:shd w:val="clear" w:color="auto" w:fill="FFFFFF"/>
        <w:ind w:left="720" w:hanging="360"/>
        <w:jc w:val="both"/>
        <w:rPr>
          <w:lang w:val="sr-Cyrl-CS"/>
        </w:rPr>
      </w:pPr>
      <w:r w:rsidRPr="00F84C99">
        <w:rPr>
          <w:lang w:val="en-US"/>
        </w:rPr>
        <w:t>3.       </w:t>
      </w:r>
      <w:r w:rsidR="00064236" w:rsidRPr="00064236">
        <w:rPr>
          <w:lang w:val="en-US"/>
        </w:rPr>
        <w:t>У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питању</w:t>
      </w:r>
      <w:r w:rsidRPr="00F84C99">
        <w:rPr>
          <w:lang w:val="en-US"/>
        </w:rPr>
        <w:t xml:space="preserve">  </w:t>
      </w:r>
      <w:r w:rsidR="00064236" w:rsidRPr="00064236">
        <w:rPr>
          <w:lang w:val="en-US"/>
        </w:rPr>
        <w:t>су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стандардне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гермацидне</w:t>
      </w:r>
      <w:r w:rsidRPr="00F84C99">
        <w:rPr>
          <w:lang w:val="en-US"/>
        </w:rPr>
        <w:t xml:space="preserve"> </w:t>
      </w:r>
      <w:r w:rsidR="00064236" w:rsidRPr="00064236">
        <w:rPr>
          <w:lang w:val="en-US"/>
        </w:rPr>
        <w:t>лампе</w:t>
      </w:r>
      <w:r w:rsidR="00064236">
        <w:rPr>
          <w:lang w:val="sr-Cyrl-CS"/>
        </w:rPr>
        <w:t>.</w:t>
      </w:r>
    </w:p>
    <w:p w14:paraId="67B4B323" w14:textId="77777777" w:rsidR="00114DC5" w:rsidRPr="00114DC5" w:rsidRDefault="00114DC5" w:rsidP="00064236">
      <w:pPr>
        <w:pStyle w:val="NoSpacing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0FB42850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E5108C">
        <w:t>1</w:t>
      </w:r>
      <w:r w:rsidR="00807BF8">
        <w:t>95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F115" w14:textId="77777777" w:rsidR="001E2712" w:rsidRDefault="001E2712" w:rsidP="00C068CE">
      <w:r>
        <w:separator/>
      </w:r>
    </w:p>
  </w:endnote>
  <w:endnote w:type="continuationSeparator" w:id="0">
    <w:p w14:paraId="5BB00DBC" w14:textId="77777777" w:rsidR="001E2712" w:rsidRDefault="001E271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4454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F5E1" w14:textId="77777777" w:rsidR="001E2712" w:rsidRDefault="001E2712" w:rsidP="00C068CE">
      <w:r>
        <w:separator/>
      </w:r>
    </w:p>
  </w:footnote>
  <w:footnote w:type="continuationSeparator" w:id="0">
    <w:p w14:paraId="1B430B65" w14:textId="77777777" w:rsidR="001E2712" w:rsidRDefault="001E271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04454D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8334159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04454D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B97C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454D"/>
    <w:rsid w:val="000457F1"/>
    <w:rsid w:val="0005685B"/>
    <w:rsid w:val="00064236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2DCC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6A70"/>
    <w:rsid w:val="00742ED7"/>
    <w:rsid w:val="00747FD9"/>
    <w:rsid w:val="00762498"/>
    <w:rsid w:val="007C3D60"/>
    <w:rsid w:val="007D1FE3"/>
    <w:rsid w:val="007E25ED"/>
    <w:rsid w:val="007F2C78"/>
    <w:rsid w:val="00807BF8"/>
    <w:rsid w:val="008545E1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C99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AE1A7045-81C2-476A-93FF-7ECE1F71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3746-6ADE-4101-8EFF-AEEC447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0</cp:revision>
  <cp:lastPrinted>2011-12-19T08:37:00Z</cp:lastPrinted>
  <dcterms:created xsi:type="dcterms:W3CDTF">2015-08-25T10:51:00Z</dcterms:created>
  <dcterms:modified xsi:type="dcterms:W3CDTF">2019-08-26T12:16:00Z</dcterms:modified>
</cp:coreProperties>
</file>